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EB" w:rsidRPr="00692EEB" w:rsidRDefault="00692EEB" w:rsidP="00692EEB">
      <w:pPr>
        <w:spacing w:after="0" w:line="240" w:lineRule="auto"/>
        <w:ind w:left="706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92EEB" w:rsidRPr="00692EEB" w:rsidRDefault="00692EEB" w:rsidP="0069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EEB" w:rsidRPr="00692EEB" w:rsidRDefault="00692EEB" w:rsidP="00692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92EEB" w:rsidRPr="00692EEB" w:rsidRDefault="00692EEB" w:rsidP="00692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t>«ГОРОД САРАТОВ»</w:t>
      </w:r>
    </w:p>
    <w:p w:rsidR="00692EEB" w:rsidRPr="00692EEB" w:rsidRDefault="00692EEB" w:rsidP="0069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EEB" w:rsidRPr="00692EEB" w:rsidRDefault="00692EEB" w:rsidP="00692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92EEB" w:rsidRPr="00692EEB" w:rsidRDefault="00692EEB" w:rsidP="0069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EEB" w:rsidRPr="00692EEB" w:rsidRDefault="00692EEB" w:rsidP="0069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t>№ ___________</w:t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</w:r>
      <w:r w:rsidRPr="00692EEB">
        <w:rPr>
          <w:rFonts w:ascii="Times New Roman" w:eastAsia="Times New Roman" w:hAnsi="Times New Roman" w:cs="Times New Roman"/>
          <w:sz w:val="28"/>
          <w:szCs w:val="28"/>
        </w:rPr>
        <w:tab/>
        <w:t>_____________</w:t>
      </w:r>
    </w:p>
    <w:p w:rsidR="00692EEB" w:rsidRPr="00692EEB" w:rsidRDefault="00692EEB" w:rsidP="00692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CF6" w:rsidRDefault="00CD1CF6" w:rsidP="00FF5F9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 постановление администрации</w:t>
      </w:r>
    </w:p>
    <w:p w:rsidR="00CD1CF6" w:rsidRDefault="00CD1CF6" w:rsidP="00FF5F9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образования «Город Саратов</w:t>
      </w:r>
    </w:p>
    <w:p w:rsidR="00CD1CF6" w:rsidRDefault="00CD1CF6" w:rsidP="00FF5F9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т </w:t>
      </w:r>
      <w:r w:rsidR="000C74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C74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кабря 2013 года № 3417</w:t>
      </w:r>
    </w:p>
    <w:p w:rsidR="00692EEB" w:rsidRPr="00692EEB" w:rsidRDefault="00CD1CF6" w:rsidP="00FF5F9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</w:t>
      </w:r>
      <w:r w:rsidR="000C74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0C74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я за</w:t>
      </w:r>
      <w:proofErr w:type="gramEnd"/>
      <w:r w:rsidR="000C74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«Город Сарат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</w:p>
    <w:p w:rsidR="00692EEB" w:rsidRPr="00692EEB" w:rsidRDefault="00F14744" w:rsidP="00692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4744" w:rsidRPr="00692EEB" w:rsidRDefault="00F14744" w:rsidP="00692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C744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7.11.2017 № 355-ФЗ «О внесении изменений в Федеральный закон «О порядке рассмотрения обращений граждан Российской Федерации», </w:t>
      </w:r>
      <w:r w:rsidR="0079201F">
        <w:rPr>
          <w:rFonts w:ascii="Times New Roman" w:eastAsia="Times New Roman" w:hAnsi="Times New Roman" w:cs="Times New Roman"/>
          <w:sz w:val="28"/>
          <w:szCs w:val="28"/>
        </w:rPr>
        <w:t>статьями 43, 44.1</w:t>
      </w:r>
      <w:r w:rsidR="00CD1CF6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Город Саратов»</w:t>
      </w:r>
      <w:r w:rsidR="000C744D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F14744" w:rsidRPr="00692EEB" w:rsidRDefault="00F14744" w:rsidP="000C7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br/>
      </w:r>
      <w:r w:rsidRPr="00692EE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</w:p>
    <w:p w:rsidR="00AF7EB3" w:rsidRDefault="00CD1CF6" w:rsidP="00AF7E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7EB3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AF7EB3" w:rsidRPr="00AF7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4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F7EB3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C74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7E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AF7EB3" w:rsidRPr="00AF7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4D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16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4D">
        <w:rPr>
          <w:rFonts w:ascii="Times New Roman" w:eastAsia="Times New Roman" w:hAnsi="Times New Roman" w:cs="Times New Roman"/>
          <w:sz w:val="28"/>
          <w:szCs w:val="28"/>
        </w:rPr>
        <w:t>декабря 2013 года № 3417</w:t>
      </w:r>
      <w:r w:rsidRPr="00AF7E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8732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2873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8732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«Город Саратов</w:t>
      </w:r>
      <w:r w:rsidRPr="00AF7E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7322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AF7EB3" w:rsidRPr="00AF7EB3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2873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7322" w:rsidRDefault="00287322" w:rsidP="002873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287322">
        <w:rPr>
          <w:rFonts w:ascii="Times New Roman" w:eastAsia="Times New Roman" w:hAnsi="Times New Roman" w:cs="Times New Roman"/>
          <w:sz w:val="28"/>
          <w:szCs w:val="28"/>
        </w:rPr>
        <w:t>Пункт 5.7 приложения к постановлению дополнить абзацем следующего содержания:</w:t>
      </w:r>
    </w:p>
    <w:p w:rsidR="00287322" w:rsidRDefault="00287322" w:rsidP="002873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»</w:t>
      </w:r>
    </w:p>
    <w:p w:rsidR="00287322" w:rsidRDefault="00287322" w:rsidP="002873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Пункт 5.8 приложения к постановлению </w:t>
      </w:r>
      <w:r w:rsidR="0079201F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7322" w:rsidRPr="00287322" w:rsidRDefault="00287322" w:rsidP="0028732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ращение, поступившее в форме электронного документа, подлежит рассмотрению</w:t>
      </w:r>
      <w:r w:rsidR="00CD7C7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, ответ на такое обращение направляется в форме электронного документа по адресу электронной почты, указанному в обращении</w:t>
      </w:r>
      <w:proofErr w:type="gramStart"/>
      <w:r w:rsidR="00CD7C7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287322" w:rsidRPr="00AF7EB3" w:rsidRDefault="00287322" w:rsidP="00287322">
      <w:pPr>
        <w:pStyle w:val="a3"/>
        <w:spacing w:after="0" w:line="240" w:lineRule="auto"/>
        <w:ind w:left="196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7EB3" w:rsidRPr="00AF7EB3" w:rsidRDefault="00AF7EB3" w:rsidP="00AF7E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AF7EB3" w:rsidRPr="00AF7EB3" w:rsidRDefault="00AF7EB3" w:rsidP="00AF7EB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D7C7C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муниципального образования «Город Саратов» по городскому хозя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6F7" w:rsidRDefault="00F346F7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EEB" w:rsidRDefault="00F14744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EE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92EEB" w:rsidRDefault="00B43AD7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4744" w:rsidRPr="00692EEB">
        <w:rPr>
          <w:rFonts w:ascii="Times New Roman" w:eastAsia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14744" w:rsidRDefault="00F346F7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C7C">
        <w:rPr>
          <w:rFonts w:ascii="Times New Roman" w:eastAsia="Times New Roman" w:hAnsi="Times New Roman" w:cs="Times New Roman"/>
          <w:sz w:val="28"/>
          <w:szCs w:val="28"/>
        </w:rPr>
        <w:t>М.А. Исаев</w:t>
      </w: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9A2" w:rsidRDefault="006D79A2" w:rsidP="00692EEB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ED1" w:rsidRDefault="002E3ED1" w:rsidP="00F14F14">
      <w:pPr>
        <w:spacing w:after="0" w:line="240" w:lineRule="auto"/>
        <w:rPr>
          <w:sz w:val="28"/>
          <w:szCs w:val="28"/>
        </w:rPr>
      </w:pPr>
    </w:p>
    <w:p w:rsidR="00163FE0" w:rsidRDefault="00163FE0" w:rsidP="006D79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3FE0" w:rsidRDefault="00163FE0" w:rsidP="006D79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7C7C" w:rsidRDefault="00CD7C7C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73E2" w:rsidRDefault="00ED73E2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9201F" w:rsidRDefault="0079201F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9201F" w:rsidRDefault="0079201F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9201F" w:rsidRDefault="0079201F" w:rsidP="005D0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79201F" w:rsidSect="00FF5F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0B66"/>
    <w:multiLevelType w:val="multilevel"/>
    <w:tmpl w:val="367CAEEA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744"/>
    <w:rsid w:val="00034DD2"/>
    <w:rsid w:val="00047F2B"/>
    <w:rsid w:val="000C744D"/>
    <w:rsid w:val="00163FE0"/>
    <w:rsid w:val="00165B25"/>
    <w:rsid w:val="00166FC3"/>
    <w:rsid w:val="00177ADB"/>
    <w:rsid w:val="00195399"/>
    <w:rsid w:val="001A0BDC"/>
    <w:rsid w:val="001A66A7"/>
    <w:rsid w:val="00225115"/>
    <w:rsid w:val="00287102"/>
    <w:rsid w:val="00287322"/>
    <w:rsid w:val="002A68B4"/>
    <w:rsid w:val="002E3ED1"/>
    <w:rsid w:val="0030539C"/>
    <w:rsid w:val="004C3E94"/>
    <w:rsid w:val="00512748"/>
    <w:rsid w:val="00523A70"/>
    <w:rsid w:val="00540AF1"/>
    <w:rsid w:val="00571D72"/>
    <w:rsid w:val="005A487A"/>
    <w:rsid w:val="005D0552"/>
    <w:rsid w:val="005D59D7"/>
    <w:rsid w:val="005F6033"/>
    <w:rsid w:val="006909FC"/>
    <w:rsid w:val="00692EEB"/>
    <w:rsid w:val="006C4B59"/>
    <w:rsid w:val="006D79A2"/>
    <w:rsid w:val="00774F7D"/>
    <w:rsid w:val="0077560C"/>
    <w:rsid w:val="00777EBE"/>
    <w:rsid w:val="0079201F"/>
    <w:rsid w:val="007B2783"/>
    <w:rsid w:val="007E5D88"/>
    <w:rsid w:val="008445AE"/>
    <w:rsid w:val="008464AF"/>
    <w:rsid w:val="008602CB"/>
    <w:rsid w:val="0087048A"/>
    <w:rsid w:val="008E435D"/>
    <w:rsid w:val="009E3DB6"/>
    <w:rsid w:val="00A1242A"/>
    <w:rsid w:val="00A31298"/>
    <w:rsid w:val="00A67AD2"/>
    <w:rsid w:val="00AA02DF"/>
    <w:rsid w:val="00AA1BDF"/>
    <w:rsid w:val="00AB02FA"/>
    <w:rsid w:val="00AB2FF4"/>
    <w:rsid w:val="00AF1ACE"/>
    <w:rsid w:val="00AF7EB3"/>
    <w:rsid w:val="00B43AD7"/>
    <w:rsid w:val="00BB1ACF"/>
    <w:rsid w:val="00BB234E"/>
    <w:rsid w:val="00C03A92"/>
    <w:rsid w:val="00C510FD"/>
    <w:rsid w:val="00CB6B41"/>
    <w:rsid w:val="00CD1CF6"/>
    <w:rsid w:val="00CD213B"/>
    <w:rsid w:val="00CD7C7C"/>
    <w:rsid w:val="00CE11CB"/>
    <w:rsid w:val="00D555E8"/>
    <w:rsid w:val="00DB21F1"/>
    <w:rsid w:val="00DC0CC2"/>
    <w:rsid w:val="00E65EBC"/>
    <w:rsid w:val="00E756A9"/>
    <w:rsid w:val="00EC590C"/>
    <w:rsid w:val="00ED73E2"/>
    <w:rsid w:val="00F14744"/>
    <w:rsid w:val="00F14F14"/>
    <w:rsid w:val="00F17D35"/>
    <w:rsid w:val="00F346F7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8A"/>
  </w:style>
  <w:style w:type="paragraph" w:styleId="1">
    <w:name w:val="heading 1"/>
    <w:basedOn w:val="a"/>
    <w:link w:val="10"/>
    <w:uiPriority w:val="9"/>
    <w:qFormat/>
    <w:rsid w:val="00F1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1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1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147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1474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1474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1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1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14744"/>
    <w:pPr>
      <w:ind w:left="720"/>
      <w:contextualSpacing/>
    </w:pPr>
  </w:style>
  <w:style w:type="character" w:customStyle="1" w:styleId="a4">
    <w:name w:val="Гипертекстовая ссылка"/>
    <w:basedOn w:val="a0"/>
    <w:rsid w:val="00692EEB"/>
    <w:rPr>
      <w:color w:val="106BBE"/>
    </w:rPr>
  </w:style>
  <w:style w:type="character" w:styleId="a5">
    <w:name w:val="Hyperlink"/>
    <w:basedOn w:val="a0"/>
    <w:uiPriority w:val="99"/>
    <w:unhideWhenUsed/>
    <w:rsid w:val="00B43AD7"/>
    <w:rPr>
      <w:color w:val="0000FF" w:themeColor="hyperlink"/>
      <w:u w:val="single"/>
    </w:rPr>
  </w:style>
  <w:style w:type="paragraph" w:customStyle="1" w:styleId="ConsPlusNormal">
    <w:name w:val="ConsPlusNormal"/>
    <w:rsid w:val="00F346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5D5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5A14-D78A-4E99-BCE9-4061FAB9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кина Кристина</dc:creator>
  <cp:keywords/>
  <dc:description/>
  <cp:lastModifiedBy>priemn-2</cp:lastModifiedBy>
  <cp:revision>4</cp:revision>
  <cp:lastPrinted>2018-04-11T11:47:00Z</cp:lastPrinted>
  <dcterms:created xsi:type="dcterms:W3CDTF">2018-04-11T11:52:00Z</dcterms:created>
  <dcterms:modified xsi:type="dcterms:W3CDTF">2018-05-08T12:19:00Z</dcterms:modified>
</cp:coreProperties>
</file>